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85" w:rsidRPr="00AF0C85" w:rsidRDefault="00AF0C85" w:rsidP="00AF0C85">
      <w:pPr>
        <w:jc w:val="center"/>
        <w:rPr>
          <w:b/>
          <w:bCs/>
          <w:sz w:val="28"/>
          <w:szCs w:val="28"/>
          <w:rtl/>
          <w:lang w:val="fr-BE" w:bidi="ar-DZ"/>
        </w:rPr>
      </w:pPr>
    </w:p>
    <w:p w:rsidR="00071C22" w:rsidRPr="00071C22" w:rsidRDefault="00071C22" w:rsidP="00071C22">
      <w:pPr>
        <w:jc w:val="center"/>
        <w:rPr>
          <w:b/>
          <w:bCs/>
          <w:sz w:val="28"/>
          <w:szCs w:val="28"/>
          <w:rtl/>
          <w:lang w:val="fr-FR" w:bidi="ar-DZ"/>
        </w:rPr>
      </w:pPr>
    </w:p>
    <w:p w:rsidR="00071C22" w:rsidRPr="00670323" w:rsidRDefault="00071C22" w:rsidP="00071C2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71C22">
        <w:rPr>
          <w:rFonts w:hint="cs"/>
          <w:b/>
          <w:bCs/>
          <w:sz w:val="28"/>
          <w:szCs w:val="28"/>
          <w:rtl/>
          <w:lang w:val="fr-FR" w:bidi="ar-DZ"/>
        </w:rPr>
        <w:t>الجمهوريــة الجـزائريــة الديمـقراطيــة الشعبيــة</w:t>
      </w:r>
    </w:p>
    <w:p w:rsidR="00071C22" w:rsidRPr="00670323" w:rsidRDefault="00071C22" w:rsidP="00071C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7032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</w:t>
      </w:r>
      <w:proofErr w:type="gramEnd"/>
      <w:r w:rsidRPr="0067032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تعليــم العالــي والبحـث العلمــي</w:t>
      </w:r>
    </w:p>
    <w:p w:rsidR="00071C22" w:rsidRPr="00670323" w:rsidRDefault="00071C22" w:rsidP="00071C2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1701"/>
      </w:tblGrid>
      <w:tr w:rsidR="00071C22" w:rsidRPr="00670323" w:rsidTr="00332050">
        <w:trPr>
          <w:jc w:val="center"/>
        </w:trPr>
        <w:tc>
          <w:tcPr>
            <w:tcW w:w="1985" w:type="dxa"/>
            <w:vAlign w:val="center"/>
          </w:tcPr>
          <w:p w:rsidR="00071C22" w:rsidRPr="00670323" w:rsidRDefault="00071C22" w:rsidP="00071C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6703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44BC948" wp14:editId="2A759F68">
                  <wp:extent cx="861060" cy="807720"/>
                  <wp:effectExtent l="0" t="0" r="0" b="0"/>
                  <wp:docPr id="2" name="Image 2" descr="Description : http://www.univ-batna2.dz/sites/all/themes/scholarly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iv-batna2.dz/sites/all/themes/scholarly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71C22" w:rsidRPr="00670323" w:rsidRDefault="00071C22" w:rsidP="00071C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6703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7D7120DC" wp14:editId="78068E15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3810</wp:posOffset>
                  </wp:positionV>
                  <wp:extent cx="971550" cy="771525"/>
                  <wp:effectExtent l="0" t="0" r="0" b="0"/>
                  <wp:wrapNone/>
                  <wp:docPr id="3" name="Image 3" descr="Description : ষ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ষ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32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Université de Batna 2- Mostefa </w:t>
            </w:r>
            <w:proofErr w:type="spellStart"/>
            <w:r w:rsidRPr="0067032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BenBoulaid</w:t>
            </w:r>
            <w:proofErr w:type="spellEnd"/>
          </w:p>
          <w:p w:rsidR="00071C22" w:rsidRPr="00670323" w:rsidRDefault="00071C22" w:rsidP="00071C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67032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Institut d'Hygiène et Sécurité</w:t>
            </w:r>
          </w:p>
          <w:p w:rsidR="00071C22" w:rsidRPr="00670323" w:rsidRDefault="00071C22" w:rsidP="00071C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67032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Tél. 033 23 01 43 Fax. 033 23 01 44 </w:t>
            </w:r>
          </w:p>
          <w:p w:rsidR="00071C22" w:rsidRPr="00670323" w:rsidRDefault="00071C22" w:rsidP="00071C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</w:tcPr>
          <w:p w:rsidR="00071C22" w:rsidRPr="00670323" w:rsidRDefault="00071C22" w:rsidP="00071C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AF0C85" w:rsidRDefault="00AF0C85">
      <w:pPr>
        <w:jc w:val="center"/>
        <w:rPr>
          <w:b/>
          <w:bCs/>
          <w:sz w:val="40"/>
          <w:szCs w:val="52"/>
          <w:lang w:val="fr-BE"/>
        </w:rPr>
      </w:pPr>
      <w:bookmarkStart w:id="0" w:name="_GoBack"/>
      <w:bookmarkEnd w:id="0"/>
    </w:p>
    <w:p w:rsidR="00AF0C85" w:rsidRDefault="00AF0C85">
      <w:pPr>
        <w:jc w:val="center"/>
        <w:rPr>
          <w:b/>
          <w:bCs/>
          <w:sz w:val="40"/>
          <w:szCs w:val="52"/>
          <w:lang w:val="fr-BE"/>
        </w:rPr>
      </w:pPr>
    </w:p>
    <w:p w:rsidR="003E5771" w:rsidRDefault="00C8150A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FICHE DE RENSEIGNEMENTS</w:t>
      </w:r>
      <w:r>
        <w:rPr>
          <w:b/>
          <w:bCs/>
          <w:sz w:val="40"/>
          <w:szCs w:val="52"/>
          <w:vertAlign w:val="superscript"/>
          <w:lang w:val="fr-BE"/>
        </w:rPr>
        <w:t>(1)</w:t>
      </w:r>
    </w:p>
    <w:p w:rsidR="003E5771" w:rsidRDefault="00C8150A">
      <w:pPr>
        <w:jc w:val="center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ropre aux demandeurs d’une Mobilité de  Perfectionnement à l’étranger</w:t>
      </w:r>
    </w:p>
    <w:p w:rsidR="003E5771" w:rsidRDefault="00C8150A">
      <w:pPr>
        <w:jc w:val="center"/>
        <w:rPr>
          <w:lang w:val="fr-BE"/>
        </w:rPr>
      </w:pPr>
      <w:r>
        <w:rPr>
          <w:lang w:val="fr-BE"/>
        </w:rPr>
        <w:t xml:space="preserve">(Exercice </w:t>
      </w:r>
      <w:r>
        <w:rPr>
          <w:b/>
          <w:bCs/>
          <w:sz w:val="28"/>
          <w:szCs w:val="40"/>
          <w:lang w:val="fr-BE"/>
        </w:rPr>
        <w:t>2024</w:t>
      </w:r>
      <w:r>
        <w:rPr>
          <w:lang w:val="fr-BE"/>
        </w:rPr>
        <w:t>)</w:t>
      </w:r>
    </w:p>
    <w:p w:rsidR="003E5771" w:rsidRDefault="003E5771">
      <w:pPr>
        <w:jc w:val="center"/>
        <w:rPr>
          <w:sz w:val="28"/>
          <w:szCs w:val="28"/>
          <w:lang w:val="fr-BE"/>
        </w:rPr>
      </w:pPr>
    </w:p>
    <w:p w:rsidR="00AF0C85" w:rsidRDefault="00AF0C85">
      <w:pPr>
        <w:jc w:val="center"/>
        <w:rPr>
          <w:sz w:val="28"/>
          <w:szCs w:val="28"/>
          <w:lang w:val="fr-BE"/>
        </w:rPr>
      </w:pP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Nom :……………………………………………………………………………………….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rénom : ……………………………………………………………………………………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ate et lieu de naissance :….……………………………………………………………….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Grade : ……………………………………………………………………………………...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épartement (ou Service) de rattachement : ……………………………………………….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N° Compte bancaire ou postal : …………………………………………………………….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N° Portable : ………………………………………………………………………………..</w:t>
      </w: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Adresse électronique :………………………………………………………………………</w:t>
      </w:r>
    </w:p>
    <w:p w:rsidR="00AF0C85" w:rsidRDefault="00AF0C85">
      <w:pPr>
        <w:spacing w:line="360" w:lineRule="auto"/>
        <w:ind w:left="709"/>
        <w:rPr>
          <w:sz w:val="28"/>
          <w:szCs w:val="40"/>
          <w:lang w:val="fr-BE"/>
        </w:rPr>
      </w:pP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Rattachement à un Laboratoire de Recherche : </w:t>
      </w:r>
      <w:r>
        <w:rPr>
          <w:sz w:val="28"/>
          <w:szCs w:val="40"/>
          <w:lang w:val="fr-BE"/>
        </w:rPr>
        <w:tab/>
        <w:t>OUI</w:t>
      </w: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  <w:t>NON</w:t>
      </w:r>
      <w:r>
        <w:rPr>
          <w:sz w:val="28"/>
          <w:szCs w:val="40"/>
          <w:lang w:val="fr-BE"/>
        </w:rPr>
        <w:tab/>
      </w:r>
      <w:r>
        <w:rPr>
          <w:sz w:val="22"/>
          <w:szCs w:val="32"/>
          <w:lang w:val="fr-BE"/>
        </w:rPr>
        <w:t>(rayer la mention inutile)</w:t>
      </w:r>
    </w:p>
    <w:p w:rsidR="00AF0C85" w:rsidRDefault="00AF0C85">
      <w:pPr>
        <w:spacing w:line="360" w:lineRule="auto"/>
        <w:ind w:left="709"/>
        <w:rPr>
          <w:sz w:val="28"/>
          <w:szCs w:val="40"/>
          <w:lang w:val="fr-BE"/>
        </w:rPr>
      </w:pPr>
    </w:p>
    <w:p w:rsidR="003E5771" w:rsidRDefault="00C8150A">
      <w:pPr>
        <w:spacing w:line="360" w:lineRule="auto"/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st-ce que vous avez bénéficié d’un Perfectionnement à l’étranger en 2023 ? </w:t>
      </w:r>
    </w:p>
    <w:p w:rsidR="003E5771" w:rsidRDefault="00C8150A">
      <w:pPr>
        <w:spacing w:line="360" w:lineRule="auto"/>
        <w:ind w:left="709"/>
        <w:rPr>
          <w:sz w:val="22"/>
          <w:szCs w:val="32"/>
          <w:lang w:val="fr-BE"/>
        </w:rPr>
      </w:pP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  <w:t>OUI</w:t>
      </w: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  <w:t>NON</w:t>
      </w: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</w:r>
      <w:r>
        <w:rPr>
          <w:sz w:val="22"/>
          <w:szCs w:val="32"/>
          <w:lang w:val="fr-BE"/>
        </w:rPr>
        <w:t>(rayer la mention inutile)</w:t>
      </w:r>
    </w:p>
    <w:p w:rsidR="00AF0C85" w:rsidRDefault="00AF0C85">
      <w:pPr>
        <w:ind w:left="709"/>
        <w:rPr>
          <w:sz w:val="28"/>
          <w:szCs w:val="40"/>
          <w:lang w:val="fr-BE"/>
        </w:rPr>
      </w:pPr>
    </w:p>
    <w:p w:rsidR="003E5771" w:rsidRDefault="00C8150A">
      <w:pPr>
        <w:ind w:left="709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Type de Perfectionnement demandé : ………………………………………………………</w:t>
      </w:r>
    </w:p>
    <w:p w:rsidR="003E5771" w:rsidRDefault="00C8150A">
      <w:pPr>
        <w:ind w:left="709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[Mobilité de Perfectionnement (</w:t>
      </w:r>
      <w:r>
        <w:rPr>
          <w:b/>
          <w:bCs/>
          <w:sz w:val="22"/>
          <w:szCs w:val="32"/>
          <w:lang w:val="fr-BE"/>
        </w:rPr>
        <w:t>MP</w:t>
      </w:r>
      <w:r>
        <w:rPr>
          <w:sz w:val="22"/>
          <w:szCs w:val="32"/>
          <w:lang w:val="fr-BE"/>
        </w:rPr>
        <w:t>), Séjour Scientifiques de Haut Niveau (</w:t>
      </w:r>
      <w:r>
        <w:rPr>
          <w:b/>
          <w:bCs/>
          <w:sz w:val="22"/>
          <w:szCs w:val="32"/>
          <w:lang w:val="fr-BE"/>
        </w:rPr>
        <w:t>SSHN</w:t>
      </w:r>
      <w:r>
        <w:rPr>
          <w:sz w:val="22"/>
          <w:szCs w:val="32"/>
          <w:lang w:val="fr-BE"/>
        </w:rPr>
        <w:t>), Participation aux Manifestations Scientifiques Internationales à l’étranger  (</w:t>
      </w:r>
      <w:r>
        <w:rPr>
          <w:b/>
          <w:bCs/>
          <w:sz w:val="22"/>
          <w:szCs w:val="32"/>
          <w:lang w:val="fr-BE"/>
        </w:rPr>
        <w:t>PMSI</w:t>
      </w:r>
      <w:r>
        <w:rPr>
          <w:sz w:val="22"/>
          <w:szCs w:val="32"/>
          <w:lang w:val="fr-BE"/>
        </w:rPr>
        <w:t>)]</w:t>
      </w:r>
    </w:p>
    <w:p w:rsidR="003E5771" w:rsidRDefault="003E5771">
      <w:pPr>
        <w:spacing w:before="120" w:after="120"/>
        <w:ind w:left="709"/>
        <w:rPr>
          <w:lang w:val="fr-BE"/>
        </w:rPr>
      </w:pPr>
    </w:p>
    <w:p w:rsidR="003E5771" w:rsidRDefault="00C8150A">
      <w:pPr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Durée de séjour : ……………………………………………………………………………</w:t>
      </w:r>
    </w:p>
    <w:p w:rsidR="003E5771" w:rsidRDefault="00C8150A">
      <w:pPr>
        <w:spacing w:line="360" w:lineRule="auto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(</w:t>
      </w:r>
      <w:r>
        <w:rPr>
          <w:sz w:val="22"/>
          <w:szCs w:val="22"/>
          <w:lang w:val="fr-BE"/>
        </w:rPr>
        <w:t>En conformité avec la Réglementation en vigueur</w:t>
      </w:r>
      <w:r>
        <w:rPr>
          <w:sz w:val="28"/>
          <w:szCs w:val="28"/>
          <w:lang w:val="fr-BE"/>
        </w:rPr>
        <w:t>)</w:t>
      </w:r>
    </w:p>
    <w:p w:rsidR="003E5771" w:rsidRDefault="00C8150A">
      <w:pPr>
        <w:spacing w:line="360" w:lineRule="auto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Période de déroulement du stage : du………………….au …………………………………</w:t>
      </w:r>
    </w:p>
    <w:p w:rsidR="00AF0C85" w:rsidRDefault="00AF0C85">
      <w:pPr>
        <w:spacing w:before="120" w:after="120"/>
        <w:ind w:left="709"/>
        <w:rPr>
          <w:sz w:val="28"/>
          <w:szCs w:val="28"/>
          <w:lang w:val="fr-BE"/>
        </w:rPr>
      </w:pPr>
    </w:p>
    <w:p w:rsidR="00AF0C85" w:rsidRDefault="00AF0C85">
      <w:pPr>
        <w:spacing w:before="120" w:after="120"/>
        <w:ind w:left="709"/>
        <w:rPr>
          <w:sz w:val="28"/>
          <w:szCs w:val="28"/>
          <w:lang w:val="fr-BE"/>
        </w:rPr>
      </w:pPr>
    </w:p>
    <w:p w:rsidR="00AF0C85" w:rsidRDefault="00AF0C85">
      <w:pPr>
        <w:spacing w:before="120" w:after="120"/>
        <w:ind w:left="709"/>
        <w:rPr>
          <w:sz w:val="28"/>
          <w:szCs w:val="28"/>
          <w:lang w:val="fr-BE"/>
        </w:rPr>
      </w:pPr>
    </w:p>
    <w:p w:rsidR="00AF0C85" w:rsidRDefault="00AF0C85">
      <w:pPr>
        <w:spacing w:before="120" w:after="120"/>
        <w:ind w:left="709"/>
        <w:rPr>
          <w:sz w:val="28"/>
          <w:szCs w:val="28"/>
          <w:lang w:val="fr-BE"/>
        </w:rPr>
      </w:pPr>
    </w:p>
    <w:p w:rsidR="00AF0C85" w:rsidRDefault="00AF0C85">
      <w:pPr>
        <w:spacing w:before="120" w:after="120"/>
        <w:ind w:left="709"/>
        <w:rPr>
          <w:sz w:val="28"/>
          <w:szCs w:val="28"/>
          <w:lang w:val="fr-BE"/>
        </w:rPr>
      </w:pPr>
    </w:p>
    <w:p w:rsidR="00AF0C85" w:rsidRDefault="00AF0C85">
      <w:pPr>
        <w:spacing w:before="120" w:after="120"/>
        <w:ind w:left="709"/>
        <w:rPr>
          <w:sz w:val="28"/>
          <w:szCs w:val="28"/>
          <w:lang w:val="fr-BE"/>
        </w:rPr>
      </w:pPr>
    </w:p>
    <w:p w:rsidR="003E5771" w:rsidRDefault="00C8150A">
      <w:pPr>
        <w:spacing w:before="120" w:after="120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Etablissement d’accueil</w:t>
      </w:r>
      <w:r>
        <w:rPr>
          <w:sz w:val="28"/>
          <w:szCs w:val="28"/>
          <w:vertAlign w:val="superscript"/>
          <w:lang w:val="fr-BE"/>
        </w:rPr>
        <w:t>(2)</w:t>
      </w:r>
      <w:r>
        <w:rPr>
          <w:sz w:val="28"/>
          <w:szCs w:val="28"/>
          <w:lang w:val="fr-BE"/>
        </w:rPr>
        <w:t> :……………………………………………………………..........</w:t>
      </w:r>
    </w:p>
    <w:p w:rsidR="003E5771" w:rsidRDefault="00C8150A">
      <w:pPr>
        <w:spacing w:before="120" w:after="120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……………………………………………………………………………………………….</w:t>
      </w:r>
    </w:p>
    <w:p w:rsidR="003E5771" w:rsidRDefault="00C8150A">
      <w:pPr>
        <w:spacing w:line="360" w:lineRule="auto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Ville / Pays : ………………………………………………………………………………...</w:t>
      </w:r>
    </w:p>
    <w:p w:rsidR="003E5771" w:rsidRDefault="00C8150A">
      <w:pPr>
        <w:spacing w:before="120" w:after="120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Impacts attendus : ……………………………………………………………………….......</w:t>
      </w:r>
    </w:p>
    <w:p w:rsidR="003E5771" w:rsidRDefault="00C8150A">
      <w:pPr>
        <w:spacing w:before="120" w:after="120"/>
        <w:ind w:left="709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AF0C85" w:rsidRDefault="00AF0C85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</w:p>
    <w:p w:rsidR="003E5771" w:rsidRDefault="00C8150A">
      <w:pPr>
        <w:pStyle w:val="Paragraphedeliste"/>
        <w:spacing w:before="120" w:after="120"/>
        <w:ind w:left="6744" w:firstLine="336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Batna, le ……………………</w:t>
      </w:r>
    </w:p>
    <w:p w:rsidR="003E5771" w:rsidRDefault="003E5771">
      <w:pPr>
        <w:pStyle w:val="Paragraphedeliste"/>
        <w:spacing w:before="120" w:after="120"/>
        <w:ind w:left="1080"/>
        <w:rPr>
          <w:sz w:val="28"/>
          <w:szCs w:val="40"/>
          <w:lang w:val="fr-BE"/>
        </w:rPr>
      </w:pPr>
    </w:p>
    <w:p w:rsidR="003E5771" w:rsidRDefault="00C8150A">
      <w:pPr>
        <w:pStyle w:val="Paragraphedeliste"/>
        <w:spacing w:before="120" w:after="120"/>
        <w:ind w:left="6420" w:firstLine="6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Signature intéressé(e)</w:t>
      </w:r>
    </w:p>
    <w:p w:rsidR="003E5771" w:rsidRDefault="003E5771">
      <w:pPr>
        <w:pStyle w:val="Paragraphedeliste"/>
        <w:spacing w:before="60" w:after="60"/>
        <w:ind w:left="1080"/>
        <w:rPr>
          <w:sz w:val="20"/>
          <w:szCs w:val="20"/>
          <w:lang w:val="fr-BE"/>
        </w:rPr>
      </w:pPr>
    </w:p>
    <w:p w:rsidR="003E5771" w:rsidRDefault="003E5771">
      <w:pPr>
        <w:pStyle w:val="Paragraphedeliste"/>
        <w:spacing w:before="60" w:after="60"/>
        <w:ind w:left="1080"/>
        <w:rPr>
          <w:sz w:val="20"/>
          <w:szCs w:val="20"/>
          <w:lang w:val="fr-BE"/>
        </w:rPr>
      </w:pPr>
    </w:p>
    <w:p w:rsidR="003E5771" w:rsidRDefault="003E5771">
      <w:pPr>
        <w:pStyle w:val="Paragraphedeliste"/>
        <w:spacing w:before="60" w:after="60"/>
        <w:ind w:left="1080"/>
        <w:rPr>
          <w:sz w:val="22"/>
          <w:szCs w:val="32"/>
          <w:lang w:val="fr-BE"/>
        </w:rPr>
      </w:pPr>
    </w:p>
    <w:p w:rsidR="003E5771" w:rsidRDefault="00C8150A">
      <w:pPr>
        <w:pStyle w:val="Paragraphedeliste"/>
        <w:numPr>
          <w:ilvl w:val="0"/>
          <w:numId w:val="1"/>
        </w:numPr>
        <w:spacing w:before="60" w:after="60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Cette fiche est à remplir complètement et lisiblement (en caractères d’imprimerie) par le concerné.</w:t>
      </w:r>
    </w:p>
    <w:p w:rsidR="003E5771" w:rsidRDefault="00C8150A">
      <w:pPr>
        <w:pStyle w:val="Paragraphedeliste"/>
        <w:numPr>
          <w:ilvl w:val="0"/>
          <w:numId w:val="1"/>
        </w:numPr>
        <w:spacing w:before="60" w:after="60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Dans le cas où un avis favorable est donné à la demande du candidat, ce dernier s’engage (la signature apposée ci-dessus faisant foi) :</w:t>
      </w:r>
    </w:p>
    <w:p w:rsidR="003E5771" w:rsidRDefault="00C8150A">
      <w:pPr>
        <w:pStyle w:val="Paragraphedeliste"/>
        <w:numPr>
          <w:ilvl w:val="1"/>
          <w:numId w:val="1"/>
        </w:numPr>
        <w:spacing w:before="60" w:after="60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À se rendre à l’Etablissement d’accueil mentionné ci-dessus,</w:t>
      </w:r>
    </w:p>
    <w:p w:rsidR="003E5771" w:rsidRDefault="00C8150A">
      <w:pPr>
        <w:pStyle w:val="Paragraphedeliste"/>
        <w:numPr>
          <w:ilvl w:val="1"/>
          <w:numId w:val="1"/>
        </w:numPr>
        <w:spacing w:before="60" w:after="60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À respecter la durée de la mobilité de perfectionnement qui lui a été accordée.</w:t>
      </w:r>
    </w:p>
    <w:sectPr w:rsidR="003E5771">
      <w:footerReference w:type="default" r:id="rId11"/>
      <w:pgSz w:w="11906" w:h="16838"/>
      <w:pgMar w:top="170" w:right="510" w:bottom="176" w:left="51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58" w:rsidRDefault="00855858" w:rsidP="00AF0C85">
      <w:r>
        <w:separator/>
      </w:r>
    </w:p>
  </w:endnote>
  <w:endnote w:type="continuationSeparator" w:id="0">
    <w:p w:rsidR="00855858" w:rsidRDefault="00855858" w:rsidP="00AF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850442"/>
      <w:docPartObj>
        <w:docPartGallery w:val="Page Numbers (Bottom of Page)"/>
        <w:docPartUnique/>
      </w:docPartObj>
    </w:sdtPr>
    <w:sdtEndPr/>
    <w:sdtContent>
      <w:p w:rsidR="00071C22" w:rsidRDefault="00071C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23" w:rsidRPr="00670323">
          <w:rPr>
            <w:noProof/>
            <w:lang w:val="fr-FR"/>
          </w:rPr>
          <w:t>2</w:t>
        </w:r>
        <w:r>
          <w:fldChar w:fldCharType="end"/>
        </w:r>
        <w:r>
          <w:t>/2</w:t>
        </w:r>
      </w:p>
    </w:sdtContent>
  </w:sdt>
  <w:p w:rsidR="00AF0C85" w:rsidRDefault="00AF0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58" w:rsidRDefault="00855858" w:rsidP="00AF0C85">
      <w:r>
        <w:separator/>
      </w:r>
    </w:p>
  </w:footnote>
  <w:footnote w:type="continuationSeparator" w:id="0">
    <w:p w:rsidR="00855858" w:rsidRDefault="00855858" w:rsidP="00AF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1DB"/>
    <w:multiLevelType w:val="multilevel"/>
    <w:tmpl w:val="A440C73A"/>
    <w:lvl w:ilvl="0">
      <w:start w:val="1"/>
      <w:numFmt w:val="decimal"/>
      <w:lvlText w:val="(%1)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raditional Arab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480D6B50"/>
    <w:multiLevelType w:val="multilevel"/>
    <w:tmpl w:val="66149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71"/>
    <w:rsid w:val="00071C22"/>
    <w:rsid w:val="00301E92"/>
    <w:rsid w:val="003E5771"/>
    <w:rsid w:val="00670323"/>
    <w:rsid w:val="00855858"/>
    <w:rsid w:val="009F6A67"/>
    <w:rsid w:val="00AF0C85"/>
    <w:rsid w:val="00C8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Titre1Car">
    <w:name w:val="Titre 1 Car"/>
    <w:basedOn w:val="Policepardfaut"/>
    <w:link w:val="Titre1"/>
    <w:qFormat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0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12C9-1033-4D40-A980-92F72572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20</cp:revision>
  <dcterms:created xsi:type="dcterms:W3CDTF">2018-05-05T21:56:00Z</dcterms:created>
  <dcterms:modified xsi:type="dcterms:W3CDTF">2024-04-25T13:31:00Z</dcterms:modified>
  <dc:language>fr-FR</dc:language>
</cp:coreProperties>
</file>